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A6" w:rsidRPr="00867463" w:rsidRDefault="00D975A6" w:rsidP="00D17D7D">
      <w:pPr>
        <w:ind w:left="11199"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75A6">
        <w:rPr>
          <w:rFonts w:ascii="Times New Roman" w:hAnsi="Times New Roman"/>
          <w:sz w:val="28"/>
          <w:szCs w:val="28"/>
        </w:rPr>
        <w:t xml:space="preserve">Приложение </w:t>
      </w:r>
      <w:r w:rsidR="00EA433C">
        <w:rPr>
          <w:rFonts w:ascii="Times New Roman" w:hAnsi="Times New Roman"/>
          <w:sz w:val="28"/>
          <w:szCs w:val="28"/>
        </w:rPr>
        <w:t>4</w:t>
      </w:r>
    </w:p>
    <w:p w:rsidR="00D975A6" w:rsidRPr="00D975A6" w:rsidRDefault="00D975A6" w:rsidP="00D17D7D">
      <w:pPr>
        <w:ind w:left="11199" w:firstLine="0"/>
        <w:jc w:val="left"/>
        <w:rPr>
          <w:rFonts w:ascii="Times New Roman" w:hAnsi="Times New Roman"/>
          <w:sz w:val="28"/>
          <w:szCs w:val="28"/>
        </w:rPr>
      </w:pPr>
      <w:r w:rsidRPr="00D975A6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D975A6" w:rsidRPr="00F55BDA" w:rsidRDefault="00D975A6" w:rsidP="00D17D7D">
      <w:pPr>
        <w:ind w:left="11199" w:firstLine="0"/>
        <w:jc w:val="left"/>
        <w:rPr>
          <w:sz w:val="28"/>
          <w:szCs w:val="28"/>
        </w:rPr>
      </w:pPr>
      <w:r w:rsidRPr="00D975A6">
        <w:rPr>
          <w:rFonts w:ascii="Times New Roman" w:hAnsi="Times New Roman"/>
          <w:sz w:val="28"/>
          <w:szCs w:val="28"/>
        </w:rPr>
        <w:t>от __________</w:t>
      </w:r>
      <w:r w:rsidR="00E626F6">
        <w:rPr>
          <w:rFonts w:ascii="Times New Roman" w:hAnsi="Times New Roman"/>
          <w:sz w:val="28"/>
          <w:szCs w:val="28"/>
        </w:rPr>
        <w:t>_</w:t>
      </w:r>
      <w:r w:rsidR="000C4BB0">
        <w:rPr>
          <w:rFonts w:ascii="Times New Roman" w:hAnsi="Times New Roman"/>
          <w:sz w:val="28"/>
          <w:szCs w:val="28"/>
        </w:rPr>
        <w:t>___</w:t>
      </w:r>
      <w:r w:rsidRPr="00D975A6">
        <w:rPr>
          <w:rFonts w:ascii="Times New Roman" w:hAnsi="Times New Roman"/>
          <w:sz w:val="28"/>
          <w:szCs w:val="28"/>
        </w:rPr>
        <w:t>_</w:t>
      </w:r>
      <w:r w:rsidR="00B17D09">
        <w:rPr>
          <w:rFonts w:ascii="Times New Roman" w:hAnsi="Times New Roman"/>
          <w:sz w:val="28"/>
          <w:szCs w:val="28"/>
        </w:rPr>
        <w:t xml:space="preserve"> </w:t>
      </w:r>
      <w:r w:rsidRPr="00D975A6">
        <w:rPr>
          <w:rFonts w:ascii="Times New Roman" w:hAnsi="Times New Roman"/>
          <w:sz w:val="28"/>
          <w:szCs w:val="28"/>
        </w:rPr>
        <w:t>№</w:t>
      </w:r>
      <w:r w:rsidR="00B17D09">
        <w:rPr>
          <w:rFonts w:ascii="Times New Roman" w:hAnsi="Times New Roman"/>
          <w:sz w:val="28"/>
          <w:szCs w:val="28"/>
        </w:rPr>
        <w:t xml:space="preserve"> </w:t>
      </w:r>
      <w:r w:rsidRPr="00D975A6">
        <w:rPr>
          <w:rFonts w:ascii="Times New Roman" w:hAnsi="Times New Roman"/>
          <w:sz w:val="28"/>
          <w:szCs w:val="28"/>
        </w:rPr>
        <w:t>____</w:t>
      </w:r>
      <w:r w:rsidR="000C4BB0">
        <w:rPr>
          <w:rFonts w:ascii="Times New Roman" w:hAnsi="Times New Roman"/>
          <w:sz w:val="28"/>
          <w:szCs w:val="28"/>
        </w:rPr>
        <w:t>__</w:t>
      </w:r>
    </w:p>
    <w:p w:rsidR="00886F84" w:rsidRDefault="00B17D09" w:rsidP="00886F84">
      <w:pPr>
        <w:ind w:left="0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4BB0" w:rsidRPr="00D975A6" w:rsidRDefault="000C4BB0" w:rsidP="00886F84">
      <w:pPr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1410FD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Распр</w:t>
      </w:r>
      <w:r w:rsidR="00824C07" w:rsidRPr="00D975A6">
        <w:rPr>
          <w:rFonts w:ascii="Times New Roman" w:hAnsi="Times New Roman"/>
          <w:b/>
          <w:sz w:val="28"/>
          <w:szCs w:val="28"/>
        </w:rPr>
        <w:t>еделение</w:t>
      </w:r>
    </w:p>
    <w:p w:rsidR="001410FD" w:rsidRDefault="00824C07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1572CC">
        <w:rPr>
          <w:rFonts w:ascii="Times New Roman" w:hAnsi="Times New Roman"/>
          <w:b/>
          <w:sz w:val="28"/>
          <w:szCs w:val="28"/>
        </w:rPr>
        <w:t xml:space="preserve"> бюджета</w:t>
      </w:r>
      <w:r w:rsidR="001410FD">
        <w:rPr>
          <w:rFonts w:ascii="Times New Roman" w:hAnsi="Times New Roman"/>
          <w:b/>
          <w:sz w:val="28"/>
          <w:szCs w:val="28"/>
        </w:rPr>
        <w:t xml:space="preserve"> </w:t>
      </w:r>
      <w:r w:rsidR="00B66CC5" w:rsidRPr="00D975A6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1410FD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обязательного</w:t>
      </w:r>
      <w:r w:rsidR="00BB6D31" w:rsidRPr="00D975A6">
        <w:rPr>
          <w:rFonts w:ascii="Times New Roman" w:hAnsi="Times New Roman"/>
          <w:b/>
          <w:sz w:val="28"/>
          <w:szCs w:val="28"/>
        </w:rPr>
        <w:t xml:space="preserve"> медицинского</w:t>
      </w:r>
      <w:r w:rsidRPr="00D975A6">
        <w:rPr>
          <w:rFonts w:ascii="Times New Roman" w:hAnsi="Times New Roman"/>
          <w:b/>
          <w:sz w:val="28"/>
          <w:szCs w:val="28"/>
        </w:rPr>
        <w:t xml:space="preserve"> страхования</w:t>
      </w:r>
      <w:r w:rsidR="001410FD">
        <w:rPr>
          <w:rFonts w:ascii="Times New Roman" w:hAnsi="Times New Roman"/>
          <w:b/>
          <w:sz w:val="28"/>
          <w:szCs w:val="28"/>
        </w:rPr>
        <w:t xml:space="preserve"> </w:t>
      </w:r>
      <w:r w:rsidRPr="00D975A6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795FD8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по разделам</w:t>
      </w:r>
      <w:r w:rsidR="00C44EB2" w:rsidRPr="00D975A6">
        <w:rPr>
          <w:rFonts w:ascii="Times New Roman" w:hAnsi="Times New Roman"/>
          <w:b/>
          <w:sz w:val="28"/>
          <w:szCs w:val="28"/>
        </w:rPr>
        <w:t xml:space="preserve"> и подразделам, целевым статьям</w:t>
      </w:r>
      <w:r w:rsidR="001410FD">
        <w:rPr>
          <w:rFonts w:ascii="Times New Roman" w:hAnsi="Times New Roman"/>
          <w:b/>
          <w:sz w:val="28"/>
          <w:szCs w:val="28"/>
        </w:rPr>
        <w:t xml:space="preserve"> </w:t>
      </w:r>
      <w:r w:rsidRPr="00D975A6">
        <w:rPr>
          <w:rFonts w:ascii="Times New Roman" w:hAnsi="Times New Roman"/>
          <w:b/>
          <w:sz w:val="28"/>
          <w:szCs w:val="28"/>
        </w:rPr>
        <w:t xml:space="preserve">и </w:t>
      </w:r>
      <w:r w:rsidR="0016006C" w:rsidRPr="00D975A6">
        <w:rPr>
          <w:rFonts w:ascii="Times New Roman" w:hAnsi="Times New Roman"/>
          <w:b/>
          <w:sz w:val="28"/>
          <w:szCs w:val="28"/>
        </w:rPr>
        <w:t xml:space="preserve">группам </w:t>
      </w:r>
      <w:r w:rsidRPr="00D975A6">
        <w:rPr>
          <w:rFonts w:ascii="Times New Roman" w:hAnsi="Times New Roman"/>
          <w:b/>
          <w:sz w:val="28"/>
          <w:szCs w:val="28"/>
        </w:rPr>
        <w:t>вид</w:t>
      </w:r>
      <w:r w:rsidR="0016006C" w:rsidRPr="00D975A6">
        <w:rPr>
          <w:rFonts w:ascii="Times New Roman" w:hAnsi="Times New Roman"/>
          <w:b/>
          <w:sz w:val="28"/>
          <w:szCs w:val="28"/>
        </w:rPr>
        <w:t>ов</w:t>
      </w:r>
      <w:r w:rsidRPr="00D975A6">
        <w:rPr>
          <w:rFonts w:ascii="Times New Roman" w:hAnsi="Times New Roman"/>
          <w:b/>
          <w:sz w:val="28"/>
          <w:szCs w:val="28"/>
        </w:rPr>
        <w:t xml:space="preserve"> </w:t>
      </w:r>
    </w:p>
    <w:p w:rsidR="00795FD8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расходов</w:t>
      </w:r>
      <w:r w:rsidR="001410FD">
        <w:rPr>
          <w:rFonts w:ascii="Times New Roman" w:hAnsi="Times New Roman"/>
          <w:b/>
          <w:sz w:val="28"/>
          <w:szCs w:val="28"/>
        </w:rPr>
        <w:t xml:space="preserve"> к</w:t>
      </w:r>
      <w:r w:rsidR="00F25232">
        <w:rPr>
          <w:rFonts w:ascii="Times New Roman" w:hAnsi="Times New Roman"/>
          <w:b/>
          <w:sz w:val="28"/>
          <w:szCs w:val="28"/>
        </w:rPr>
        <w:t>лассификации расходов бюджетов</w:t>
      </w:r>
      <w:r w:rsidR="00832DBF">
        <w:rPr>
          <w:rFonts w:ascii="Times New Roman" w:hAnsi="Times New Roman"/>
          <w:b/>
          <w:sz w:val="28"/>
          <w:szCs w:val="28"/>
        </w:rPr>
        <w:t xml:space="preserve"> </w:t>
      </w:r>
    </w:p>
    <w:p w:rsidR="005F7D04" w:rsidRPr="00D975A6" w:rsidRDefault="005F7D04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 xml:space="preserve">на </w:t>
      </w:r>
      <w:r w:rsidR="00BD09E2">
        <w:rPr>
          <w:rFonts w:ascii="Times New Roman" w:hAnsi="Times New Roman"/>
          <w:b/>
          <w:sz w:val="28"/>
          <w:szCs w:val="28"/>
        </w:rPr>
        <w:t>плановый период 202</w:t>
      </w:r>
      <w:r w:rsidR="00F47587">
        <w:rPr>
          <w:rFonts w:ascii="Times New Roman" w:hAnsi="Times New Roman"/>
          <w:b/>
          <w:sz w:val="28"/>
          <w:szCs w:val="28"/>
        </w:rPr>
        <w:t>7</w:t>
      </w:r>
      <w:r w:rsidRPr="00D975A6">
        <w:rPr>
          <w:rFonts w:ascii="Times New Roman" w:hAnsi="Times New Roman"/>
          <w:b/>
          <w:sz w:val="28"/>
          <w:szCs w:val="28"/>
        </w:rPr>
        <w:t xml:space="preserve"> и 20</w:t>
      </w:r>
      <w:r w:rsidR="00D975A6" w:rsidRPr="00D975A6">
        <w:rPr>
          <w:rFonts w:ascii="Times New Roman" w:hAnsi="Times New Roman"/>
          <w:b/>
          <w:sz w:val="28"/>
          <w:szCs w:val="28"/>
        </w:rPr>
        <w:t>2</w:t>
      </w:r>
      <w:r w:rsidR="00F47587">
        <w:rPr>
          <w:rFonts w:ascii="Times New Roman" w:hAnsi="Times New Roman"/>
          <w:b/>
          <w:sz w:val="28"/>
          <w:szCs w:val="28"/>
        </w:rPr>
        <w:t>8</w:t>
      </w:r>
      <w:r w:rsidRPr="00D975A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063B8" w:rsidRPr="00D975A6" w:rsidRDefault="006063B8" w:rsidP="00886F84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7"/>
        <w:gridCol w:w="869"/>
        <w:gridCol w:w="435"/>
        <w:gridCol w:w="585"/>
        <w:gridCol w:w="1882"/>
        <w:gridCol w:w="579"/>
        <w:gridCol w:w="2464"/>
        <w:gridCol w:w="2422"/>
      </w:tblGrid>
      <w:tr w:rsidR="007E1292" w:rsidRPr="00200856" w:rsidTr="007279E6">
        <w:trPr>
          <w:trHeight w:val="284"/>
          <w:tblHeader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1" w:type="pct"/>
            <w:vAlign w:val="center"/>
          </w:tcPr>
          <w:p w:rsidR="007E1292" w:rsidRPr="00200856" w:rsidRDefault="007E1292" w:rsidP="004958A4">
            <w:pPr>
              <w:ind w:left="-109" w:right="-106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26" w:type="pct"/>
          </w:tcPr>
          <w:p w:rsidR="007E1292" w:rsidRPr="00200856" w:rsidRDefault="007E1292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 на</w:t>
            </w:r>
          </w:p>
          <w:p w:rsidR="007E1292" w:rsidRPr="00200856" w:rsidRDefault="007E1292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335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E1292" w:rsidRPr="00200856" w:rsidRDefault="007E1292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812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 на</w:t>
            </w:r>
          </w:p>
          <w:p w:rsidR="007E1292" w:rsidRPr="00200856" w:rsidRDefault="007E1292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C3351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E1292" w:rsidRPr="00200856" w:rsidRDefault="007E1292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7E1292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92" w:rsidRPr="00200856" w:rsidRDefault="007E1292" w:rsidP="00A11090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291" w:type="pct"/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7E1292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 483 230 100,00</w:t>
            </w:r>
          </w:p>
        </w:tc>
        <w:tc>
          <w:tcPr>
            <w:tcW w:w="812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 862 504 700,00</w:t>
            </w:r>
          </w:p>
        </w:tc>
      </w:tr>
      <w:tr w:rsidR="007E1292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91" w:type="pct"/>
          </w:tcPr>
          <w:p w:rsidR="007E1292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7E1292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2 604 124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7E1292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6 283 524,00</w:t>
            </w:r>
          </w:p>
        </w:tc>
      </w:tr>
      <w:tr w:rsidR="007E1292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897F87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91" w:type="pct"/>
          </w:tcPr>
          <w:p w:rsidR="007E1292" w:rsidRPr="00200856" w:rsidRDefault="003E325F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200856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7E1292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82 604 124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7E1292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86 283 524,00</w:t>
            </w:r>
          </w:p>
        </w:tc>
      </w:tr>
      <w:tr w:rsidR="007E1292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291" w:type="pct"/>
          </w:tcPr>
          <w:p w:rsidR="007E1292" w:rsidRPr="00E018BC" w:rsidRDefault="003E325F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7E1292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 604 124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7E1292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6 283 524,00</w:t>
            </w:r>
          </w:p>
        </w:tc>
      </w:tr>
      <w:tr w:rsidR="007E1292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795FD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291" w:type="pct"/>
          </w:tcPr>
          <w:p w:rsidR="007E1292" w:rsidRPr="00E018BC" w:rsidRDefault="003E325F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7E1292" w:rsidRPr="00E018BC" w:rsidRDefault="007E1292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7E1292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 604 124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7E1292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6 283 524,00</w:t>
            </w:r>
          </w:p>
        </w:tc>
      </w:tr>
      <w:tr w:rsidR="003E325F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E018BC" w:rsidRDefault="003E325F" w:rsidP="00795FD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медицинского страхования на территориях субъе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(Финансовое обеспечение выполнения функ</w:t>
            </w:r>
            <w:r w:rsidRPr="00E018BC">
              <w:rPr>
                <w:rFonts w:ascii="Times New Roman" w:hAnsi="Times New Roman"/>
                <w:sz w:val="28"/>
                <w:szCs w:val="28"/>
              </w:rPr>
              <w:lastRenderedPageBreak/>
              <w:t>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органам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r w:rsidR="004958A4">
              <w:rPr>
                <w:rFonts w:ascii="Times New Roman" w:hAnsi="Times New Roman"/>
                <w:sz w:val="28"/>
                <w:szCs w:val="28"/>
              </w:rPr>
              <w:t xml:space="preserve"> фонда</w:t>
            </w:r>
            <w:r w:rsidR="00200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56" w:rsidRPr="00E018BC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)</w:t>
            </w:r>
          </w:p>
        </w:tc>
        <w:tc>
          <w:tcPr>
            <w:tcW w:w="291" w:type="pct"/>
          </w:tcPr>
          <w:p w:rsidR="003E325F" w:rsidRPr="00E018BC" w:rsidRDefault="003E325F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E018BC" w:rsidRDefault="003E325F" w:rsidP="00A6036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E018BC" w:rsidRDefault="003E325F" w:rsidP="00A6036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E018BC" w:rsidRDefault="003E325F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E018BC" w:rsidRDefault="003E325F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3E325F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 604 124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3E325F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6 283 524,00</w:t>
            </w:r>
          </w:p>
        </w:tc>
      </w:tr>
      <w:tr w:rsidR="003E325F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="00470D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ударственными внебюджетными фондами</w:t>
            </w:r>
          </w:p>
        </w:tc>
        <w:tc>
          <w:tcPr>
            <w:tcW w:w="291" w:type="pct"/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26" w:type="pct"/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31 995 324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31 995 324,00</w:t>
            </w:r>
          </w:p>
        </w:tc>
      </w:tr>
      <w:tr w:rsidR="003E325F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26" w:type="pct"/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0 402 8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54 082 200,00</w:t>
            </w:r>
          </w:p>
        </w:tc>
      </w:tr>
      <w:tr w:rsidR="003E325F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26" w:type="pct"/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</w:tr>
      <w:tr w:rsidR="003E325F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1" w:type="pct"/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3E325F" w:rsidRPr="00200856" w:rsidRDefault="003E325F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26" w:type="pct"/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3E325F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1" w:type="pct"/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1 9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5 200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1" w:type="pct"/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81 9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95 200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4C4CE4" w:rsidRDefault="00E30D59" w:rsidP="00A6036C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291" w:type="pct"/>
          </w:tcPr>
          <w:p w:rsidR="00E30D59" w:rsidRPr="00B25ED3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B25ED3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B25ED3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8904A4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</w:t>
            </w:r>
            <w:r w:rsidR="003B79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 9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5 200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4C4CE4" w:rsidRDefault="00E30D59" w:rsidP="00A6036C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291" w:type="pct"/>
          </w:tcPr>
          <w:p w:rsidR="00E30D59" w:rsidRPr="00B25ED3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B25ED3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B25ED3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8904A4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 9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5 200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4C4CE4" w:rsidRDefault="00E30D59" w:rsidP="00A6036C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</w:t>
            </w:r>
            <w:r w:rsidRPr="004C4CE4">
              <w:rPr>
                <w:rFonts w:ascii="Times New Roman" w:hAnsi="Times New Roman"/>
                <w:sz w:val="28"/>
                <w:szCs w:val="28"/>
              </w:rPr>
              <w:lastRenderedPageBreak/>
              <w:t>фонда обязательного медицинского страхования)</w:t>
            </w:r>
          </w:p>
        </w:tc>
        <w:tc>
          <w:tcPr>
            <w:tcW w:w="291" w:type="pct"/>
          </w:tcPr>
          <w:p w:rsidR="00E30D59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8904A4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8904A4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8904A4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1 9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5 200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036C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81 9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95 200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91" w:type="pct"/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 300 444 076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 676 025 976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1" w:type="pct"/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2 300 444 076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4 676 025 976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 внебюджетных фондов</w:t>
            </w:r>
          </w:p>
        </w:tc>
        <w:tc>
          <w:tcPr>
            <w:tcW w:w="291" w:type="pct"/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 300 444 076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 676 025 976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E30D59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91" w:type="pct"/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 300 444 076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 676 025 976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291" w:type="pct"/>
          </w:tcPr>
          <w:p w:rsidR="00E30D59" w:rsidRPr="003E325F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114 266 876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 408 660 776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 098 708 276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9B312A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2 318 966 376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1" w:type="pct"/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015 558 6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089 694 400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Расходы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</w:t>
            </w:r>
            <w:r w:rsidRPr="00E018BC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го страхования)</w:t>
            </w:r>
          </w:p>
        </w:tc>
        <w:tc>
          <w:tcPr>
            <w:tcW w:w="291" w:type="pct"/>
          </w:tcPr>
          <w:p w:rsidR="00E30D59" w:rsidRPr="003E325F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48 093 0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31 903 800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20085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148 093 0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231 903 800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291" w:type="pct"/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59 8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5 200,00</w:t>
            </w:r>
          </w:p>
        </w:tc>
      </w:tr>
      <w:tr w:rsidR="00E30D59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200856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26" w:type="pct"/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859 8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805 200,00</w:t>
            </w:r>
          </w:p>
        </w:tc>
      </w:tr>
      <w:tr w:rsidR="00E30D59" w:rsidRPr="00E018BC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291" w:type="pct"/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E30D59" w:rsidRPr="00E018BC" w:rsidRDefault="00E30D59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224 4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E30D59" w:rsidRPr="00E018BC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 656 200,00</w:t>
            </w:r>
          </w:p>
        </w:tc>
      </w:tr>
      <w:tr w:rsidR="003C443B" w:rsidRPr="00200856" w:rsidTr="007279E6">
        <w:trPr>
          <w:trHeight w:val="284"/>
        </w:trPr>
        <w:tc>
          <w:tcPr>
            <w:tcW w:w="1903" w:type="pct"/>
            <w:shd w:val="clear" w:color="auto" w:fill="auto"/>
            <w:tcMar>
              <w:left w:w="28" w:type="dxa"/>
              <w:right w:w="28" w:type="dxa"/>
            </w:tcMar>
          </w:tcPr>
          <w:p w:rsidR="003C443B" w:rsidRPr="00200856" w:rsidRDefault="003C443B" w:rsidP="00A62DF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</w:tcPr>
          <w:p w:rsidR="003C443B" w:rsidRPr="00200856" w:rsidRDefault="003C443B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146" w:type="pct"/>
            <w:shd w:val="clear" w:color="auto" w:fill="auto"/>
            <w:tcMar>
              <w:left w:w="28" w:type="dxa"/>
              <w:right w:w="28" w:type="dxa"/>
            </w:tcMar>
          </w:tcPr>
          <w:p w:rsidR="003C443B" w:rsidRPr="00200856" w:rsidRDefault="003C443B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</w:tcPr>
          <w:p w:rsidR="003C443B" w:rsidRPr="00200856" w:rsidRDefault="003C443B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31" w:type="pct"/>
            <w:shd w:val="clear" w:color="auto" w:fill="auto"/>
            <w:tcMar>
              <w:left w:w="28" w:type="dxa"/>
              <w:right w:w="28" w:type="dxa"/>
            </w:tcMar>
          </w:tcPr>
          <w:p w:rsidR="003C443B" w:rsidRPr="00200856" w:rsidRDefault="003C443B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194" w:type="pct"/>
            <w:shd w:val="clear" w:color="auto" w:fill="auto"/>
            <w:tcMar>
              <w:left w:w="28" w:type="dxa"/>
              <w:right w:w="28" w:type="dxa"/>
            </w:tcMar>
          </w:tcPr>
          <w:p w:rsidR="003C443B" w:rsidRPr="00200856" w:rsidRDefault="003C443B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008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26" w:type="pct"/>
          </w:tcPr>
          <w:p w:rsidR="003C443B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6 224 400,00</w:t>
            </w:r>
          </w:p>
        </w:tc>
        <w:tc>
          <w:tcPr>
            <w:tcW w:w="812" w:type="pct"/>
            <w:tcMar>
              <w:left w:w="28" w:type="dxa"/>
              <w:right w:w="28" w:type="dxa"/>
            </w:tcMar>
          </w:tcPr>
          <w:p w:rsidR="003C443B" w:rsidRPr="00200856" w:rsidRDefault="009A51ED" w:rsidP="002008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3 656 200,00</w:t>
            </w:r>
          </w:p>
        </w:tc>
      </w:tr>
    </w:tbl>
    <w:p w:rsidR="00025BC3" w:rsidRPr="00D975A6" w:rsidRDefault="00025BC3" w:rsidP="00886F84">
      <w:pPr>
        <w:ind w:left="0" w:firstLine="0"/>
        <w:rPr>
          <w:rFonts w:ascii="Times New Roman" w:hAnsi="Times New Roman"/>
          <w:sz w:val="28"/>
          <w:szCs w:val="28"/>
        </w:rPr>
      </w:pPr>
    </w:p>
    <w:sectPr w:rsidR="00025BC3" w:rsidRPr="00D975A6" w:rsidSect="001053FE">
      <w:headerReference w:type="even" r:id="rId8"/>
      <w:headerReference w:type="default" r:id="rId9"/>
      <w:pgSz w:w="16838" w:h="11906" w:orient="landscape"/>
      <w:pgMar w:top="1985" w:right="820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0B" w:rsidRDefault="003A670B" w:rsidP="00025BC3">
      <w:r>
        <w:separator/>
      </w:r>
    </w:p>
  </w:endnote>
  <w:endnote w:type="continuationSeparator" w:id="0">
    <w:p w:rsidR="003A670B" w:rsidRDefault="003A670B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0B" w:rsidRDefault="003A670B" w:rsidP="00025BC3">
      <w:r>
        <w:separator/>
      </w:r>
    </w:p>
  </w:footnote>
  <w:footnote w:type="continuationSeparator" w:id="0">
    <w:p w:rsidR="003A670B" w:rsidRDefault="003A670B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BF" w:rsidRDefault="005F7103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D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DBF" w:rsidRDefault="00832D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BF" w:rsidRPr="00886F84" w:rsidRDefault="005F7103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886F84">
      <w:rPr>
        <w:rStyle w:val="a7"/>
        <w:rFonts w:ascii="Times New Roman" w:hAnsi="Times New Roman"/>
        <w:sz w:val="28"/>
        <w:szCs w:val="24"/>
      </w:rPr>
      <w:fldChar w:fldCharType="begin"/>
    </w:r>
    <w:r w:rsidR="00832DBF" w:rsidRPr="00886F84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886F84">
      <w:rPr>
        <w:rStyle w:val="a7"/>
        <w:rFonts w:ascii="Times New Roman" w:hAnsi="Times New Roman"/>
        <w:sz w:val="28"/>
        <w:szCs w:val="24"/>
      </w:rPr>
      <w:fldChar w:fldCharType="separate"/>
    </w:r>
    <w:r w:rsidR="00472568">
      <w:rPr>
        <w:rStyle w:val="a7"/>
        <w:rFonts w:ascii="Times New Roman" w:hAnsi="Times New Roman"/>
        <w:noProof/>
        <w:sz w:val="28"/>
        <w:szCs w:val="24"/>
      </w:rPr>
      <w:t>4</w:t>
    </w:r>
    <w:r w:rsidRPr="00886F84">
      <w:rPr>
        <w:rStyle w:val="a7"/>
        <w:rFonts w:ascii="Times New Roman" w:hAnsi="Times New Roman"/>
        <w:sz w:val="28"/>
        <w:szCs w:val="24"/>
      </w:rPr>
      <w:fldChar w:fldCharType="end"/>
    </w:r>
  </w:p>
  <w:p w:rsidR="00832DBF" w:rsidRDefault="00832DBF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84843"/>
    <w:multiLevelType w:val="hybridMultilevel"/>
    <w:tmpl w:val="C8C4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62322"/>
    <w:multiLevelType w:val="hybridMultilevel"/>
    <w:tmpl w:val="07A6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18D5"/>
    <w:multiLevelType w:val="hybridMultilevel"/>
    <w:tmpl w:val="07A6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ru-RU" w:vendorID="1" w:dllVersion="512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45"/>
    <w:rsid w:val="000059DF"/>
    <w:rsid w:val="00006696"/>
    <w:rsid w:val="00007B35"/>
    <w:rsid w:val="00025BC3"/>
    <w:rsid w:val="00046ABB"/>
    <w:rsid w:val="0006661A"/>
    <w:rsid w:val="00067A8D"/>
    <w:rsid w:val="00080D24"/>
    <w:rsid w:val="000831BC"/>
    <w:rsid w:val="0008599F"/>
    <w:rsid w:val="00091583"/>
    <w:rsid w:val="000921DF"/>
    <w:rsid w:val="000A1035"/>
    <w:rsid w:val="000B2ED3"/>
    <w:rsid w:val="000C4BB0"/>
    <w:rsid w:val="000D0B55"/>
    <w:rsid w:val="000D1C0B"/>
    <w:rsid w:val="000E1710"/>
    <w:rsid w:val="000E38DC"/>
    <w:rsid w:val="000E4B1A"/>
    <w:rsid w:val="00104F3D"/>
    <w:rsid w:val="001053FE"/>
    <w:rsid w:val="001060B7"/>
    <w:rsid w:val="001179C7"/>
    <w:rsid w:val="00121FC2"/>
    <w:rsid w:val="00124D35"/>
    <w:rsid w:val="00126EB3"/>
    <w:rsid w:val="00130765"/>
    <w:rsid w:val="001410FD"/>
    <w:rsid w:val="001572CC"/>
    <w:rsid w:val="0016006C"/>
    <w:rsid w:val="00160633"/>
    <w:rsid w:val="0017118F"/>
    <w:rsid w:val="0018441F"/>
    <w:rsid w:val="0019338C"/>
    <w:rsid w:val="001A1810"/>
    <w:rsid w:val="001A638C"/>
    <w:rsid w:val="001B0B3C"/>
    <w:rsid w:val="001B158B"/>
    <w:rsid w:val="001B38B0"/>
    <w:rsid w:val="001B4EB3"/>
    <w:rsid w:val="001C5524"/>
    <w:rsid w:val="001C61C0"/>
    <w:rsid w:val="001D02E1"/>
    <w:rsid w:val="001E2413"/>
    <w:rsid w:val="001E29F3"/>
    <w:rsid w:val="001F68D4"/>
    <w:rsid w:val="00200856"/>
    <w:rsid w:val="00215B64"/>
    <w:rsid w:val="002223D8"/>
    <w:rsid w:val="00225B59"/>
    <w:rsid w:val="00227E65"/>
    <w:rsid w:val="00237A14"/>
    <w:rsid w:val="00247601"/>
    <w:rsid w:val="002522B5"/>
    <w:rsid w:val="002553CD"/>
    <w:rsid w:val="00267806"/>
    <w:rsid w:val="00270DD0"/>
    <w:rsid w:val="00275E68"/>
    <w:rsid w:val="00282099"/>
    <w:rsid w:val="00283267"/>
    <w:rsid w:val="00294134"/>
    <w:rsid w:val="002A02C1"/>
    <w:rsid w:val="002A2FD7"/>
    <w:rsid w:val="002B345D"/>
    <w:rsid w:val="002C22D4"/>
    <w:rsid w:val="002C2F90"/>
    <w:rsid w:val="002C630C"/>
    <w:rsid w:val="002D082C"/>
    <w:rsid w:val="002D36DE"/>
    <w:rsid w:val="002D3CF1"/>
    <w:rsid w:val="002E7BAD"/>
    <w:rsid w:val="002F0490"/>
    <w:rsid w:val="00302329"/>
    <w:rsid w:val="00305517"/>
    <w:rsid w:val="00306ADF"/>
    <w:rsid w:val="00317949"/>
    <w:rsid w:val="0032503E"/>
    <w:rsid w:val="00326A45"/>
    <w:rsid w:val="003418C3"/>
    <w:rsid w:val="00351C29"/>
    <w:rsid w:val="003613C2"/>
    <w:rsid w:val="003651B8"/>
    <w:rsid w:val="00373C48"/>
    <w:rsid w:val="00375037"/>
    <w:rsid w:val="00386515"/>
    <w:rsid w:val="00396BD6"/>
    <w:rsid w:val="003A0854"/>
    <w:rsid w:val="003A3993"/>
    <w:rsid w:val="003A670B"/>
    <w:rsid w:val="003B1C66"/>
    <w:rsid w:val="003B3EA9"/>
    <w:rsid w:val="003B56D2"/>
    <w:rsid w:val="003B795D"/>
    <w:rsid w:val="003C010D"/>
    <w:rsid w:val="003C443B"/>
    <w:rsid w:val="003C47E8"/>
    <w:rsid w:val="003D113C"/>
    <w:rsid w:val="003E325F"/>
    <w:rsid w:val="003E7BF2"/>
    <w:rsid w:val="003F0FA2"/>
    <w:rsid w:val="003F45ED"/>
    <w:rsid w:val="004014E0"/>
    <w:rsid w:val="00406424"/>
    <w:rsid w:val="00414E38"/>
    <w:rsid w:val="00417DF2"/>
    <w:rsid w:val="0042562E"/>
    <w:rsid w:val="00426F1E"/>
    <w:rsid w:val="00453030"/>
    <w:rsid w:val="00470D22"/>
    <w:rsid w:val="00472568"/>
    <w:rsid w:val="00490241"/>
    <w:rsid w:val="0049305B"/>
    <w:rsid w:val="004958A4"/>
    <w:rsid w:val="004A1152"/>
    <w:rsid w:val="004A2411"/>
    <w:rsid w:val="004A4D4A"/>
    <w:rsid w:val="004A65C4"/>
    <w:rsid w:val="004B0ABB"/>
    <w:rsid w:val="004C256B"/>
    <w:rsid w:val="004C3D28"/>
    <w:rsid w:val="004C40A0"/>
    <w:rsid w:val="004C45F5"/>
    <w:rsid w:val="004E725D"/>
    <w:rsid w:val="004F1551"/>
    <w:rsid w:val="004F71DE"/>
    <w:rsid w:val="005020E5"/>
    <w:rsid w:val="005033FB"/>
    <w:rsid w:val="0050664A"/>
    <w:rsid w:val="00511422"/>
    <w:rsid w:val="0051796A"/>
    <w:rsid w:val="00522B04"/>
    <w:rsid w:val="0052638C"/>
    <w:rsid w:val="0053209D"/>
    <w:rsid w:val="00542A84"/>
    <w:rsid w:val="0054734F"/>
    <w:rsid w:val="00553115"/>
    <w:rsid w:val="00555358"/>
    <w:rsid w:val="0057555D"/>
    <w:rsid w:val="00580946"/>
    <w:rsid w:val="005902A3"/>
    <w:rsid w:val="005A0246"/>
    <w:rsid w:val="005A1506"/>
    <w:rsid w:val="005A16E8"/>
    <w:rsid w:val="005A3414"/>
    <w:rsid w:val="005A5056"/>
    <w:rsid w:val="005A6B3B"/>
    <w:rsid w:val="005B135A"/>
    <w:rsid w:val="005B6A75"/>
    <w:rsid w:val="005C41A5"/>
    <w:rsid w:val="005D086B"/>
    <w:rsid w:val="005D5B11"/>
    <w:rsid w:val="005D7BA3"/>
    <w:rsid w:val="005F0AB9"/>
    <w:rsid w:val="005F7103"/>
    <w:rsid w:val="005F7D04"/>
    <w:rsid w:val="0060022C"/>
    <w:rsid w:val="006051B0"/>
    <w:rsid w:val="006063B8"/>
    <w:rsid w:val="00623011"/>
    <w:rsid w:val="00635A9B"/>
    <w:rsid w:val="00643C8B"/>
    <w:rsid w:val="00662B19"/>
    <w:rsid w:val="00663F01"/>
    <w:rsid w:val="00674EE3"/>
    <w:rsid w:val="00676ECE"/>
    <w:rsid w:val="006945D8"/>
    <w:rsid w:val="00696E95"/>
    <w:rsid w:val="006C23D0"/>
    <w:rsid w:val="006D1938"/>
    <w:rsid w:val="006D269C"/>
    <w:rsid w:val="006E276B"/>
    <w:rsid w:val="006F412C"/>
    <w:rsid w:val="006F6FAD"/>
    <w:rsid w:val="00703926"/>
    <w:rsid w:val="00705004"/>
    <w:rsid w:val="0072207E"/>
    <w:rsid w:val="007279E6"/>
    <w:rsid w:val="00730B2C"/>
    <w:rsid w:val="00734F73"/>
    <w:rsid w:val="00740274"/>
    <w:rsid w:val="00747B22"/>
    <w:rsid w:val="00763E50"/>
    <w:rsid w:val="007658EC"/>
    <w:rsid w:val="00772279"/>
    <w:rsid w:val="00774054"/>
    <w:rsid w:val="00775B2A"/>
    <w:rsid w:val="00786FC7"/>
    <w:rsid w:val="00795FD8"/>
    <w:rsid w:val="00797793"/>
    <w:rsid w:val="007A28CB"/>
    <w:rsid w:val="007B4F22"/>
    <w:rsid w:val="007D0974"/>
    <w:rsid w:val="007D3765"/>
    <w:rsid w:val="007E1292"/>
    <w:rsid w:val="007F772A"/>
    <w:rsid w:val="0081464C"/>
    <w:rsid w:val="00824C07"/>
    <w:rsid w:val="00826EA1"/>
    <w:rsid w:val="008302C5"/>
    <w:rsid w:val="00832DBF"/>
    <w:rsid w:val="008345DA"/>
    <w:rsid w:val="008557F0"/>
    <w:rsid w:val="008632F6"/>
    <w:rsid w:val="00867463"/>
    <w:rsid w:val="00871C45"/>
    <w:rsid w:val="00884782"/>
    <w:rsid w:val="00886F84"/>
    <w:rsid w:val="008953A2"/>
    <w:rsid w:val="00897790"/>
    <w:rsid w:val="00897846"/>
    <w:rsid w:val="00897F87"/>
    <w:rsid w:val="008A2259"/>
    <w:rsid w:val="008B1795"/>
    <w:rsid w:val="008B342A"/>
    <w:rsid w:val="008C08B1"/>
    <w:rsid w:val="008E34AB"/>
    <w:rsid w:val="008E7705"/>
    <w:rsid w:val="008E7F81"/>
    <w:rsid w:val="008F2245"/>
    <w:rsid w:val="009131FD"/>
    <w:rsid w:val="00923D85"/>
    <w:rsid w:val="00925FE6"/>
    <w:rsid w:val="0094124F"/>
    <w:rsid w:val="009506B4"/>
    <w:rsid w:val="00963662"/>
    <w:rsid w:val="00965E59"/>
    <w:rsid w:val="009706E9"/>
    <w:rsid w:val="009709F9"/>
    <w:rsid w:val="0098672F"/>
    <w:rsid w:val="009A2EBB"/>
    <w:rsid w:val="009A51ED"/>
    <w:rsid w:val="009B312A"/>
    <w:rsid w:val="009B3F29"/>
    <w:rsid w:val="009C1CD3"/>
    <w:rsid w:val="009C7E70"/>
    <w:rsid w:val="009D5A84"/>
    <w:rsid w:val="009E511C"/>
    <w:rsid w:val="00A057A0"/>
    <w:rsid w:val="00A070C3"/>
    <w:rsid w:val="00A11090"/>
    <w:rsid w:val="00A12372"/>
    <w:rsid w:val="00A1482D"/>
    <w:rsid w:val="00A1510C"/>
    <w:rsid w:val="00A37512"/>
    <w:rsid w:val="00A51CDA"/>
    <w:rsid w:val="00A615A6"/>
    <w:rsid w:val="00A62DF1"/>
    <w:rsid w:val="00A74B1A"/>
    <w:rsid w:val="00A76436"/>
    <w:rsid w:val="00A861EE"/>
    <w:rsid w:val="00A90190"/>
    <w:rsid w:val="00A91745"/>
    <w:rsid w:val="00A94B77"/>
    <w:rsid w:val="00A97C9E"/>
    <w:rsid w:val="00AA0CE3"/>
    <w:rsid w:val="00AA1F54"/>
    <w:rsid w:val="00AC3CDE"/>
    <w:rsid w:val="00AD0348"/>
    <w:rsid w:val="00AD5F5C"/>
    <w:rsid w:val="00AF0639"/>
    <w:rsid w:val="00AF68D4"/>
    <w:rsid w:val="00B17D09"/>
    <w:rsid w:val="00B22B62"/>
    <w:rsid w:val="00B40D5C"/>
    <w:rsid w:val="00B40DBC"/>
    <w:rsid w:val="00B459F8"/>
    <w:rsid w:val="00B559FF"/>
    <w:rsid w:val="00B66CC5"/>
    <w:rsid w:val="00B715FD"/>
    <w:rsid w:val="00B741BE"/>
    <w:rsid w:val="00B75621"/>
    <w:rsid w:val="00B75DBF"/>
    <w:rsid w:val="00B85A66"/>
    <w:rsid w:val="00BA2048"/>
    <w:rsid w:val="00BA75D7"/>
    <w:rsid w:val="00BB0532"/>
    <w:rsid w:val="00BB3864"/>
    <w:rsid w:val="00BB6D31"/>
    <w:rsid w:val="00BD09E2"/>
    <w:rsid w:val="00BD2E91"/>
    <w:rsid w:val="00BD6D59"/>
    <w:rsid w:val="00BD6F72"/>
    <w:rsid w:val="00BE23DE"/>
    <w:rsid w:val="00BE24CB"/>
    <w:rsid w:val="00BF02D4"/>
    <w:rsid w:val="00C00313"/>
    <w:rsid w:val="00C06257"/>
    <w:rsid w:val="00C1163B"/>
    <w:rsid w:val="00C179B6"/>
    <w:rsid w:val="00C323A7"/>
    <w:rsid w:val="00C32F84"/>
    <w:rsid w:val="00C33510"/>
    <w:rsid w:val="00C44EB2"/>
    <w:rsid w:val="00C51F18"/>
    <w:rsid w:val="00C52A47"/>
    <w:rsid w:val="00C62E65"/>
    <w:rsid w:val="00C63167"/>
    <w:rsid w:val="00C67F50"/>
    <w:rsid w:val="00C71DBA"/>
    <w:rsid w:val="00C83AA4"/>
    <w:rsid w:val="00C8701D"/>
    <w:rsid w:val="00C91D0C"/>
    <w:rsid w:val="00C92B67"/>
    <w:rsid w:val="00C938F8"/>
    <w:rsid w:val="00C96656"/>
    <w:rsid w:val="00CA6248"/>
    <w:rsid w:val="00CB5B8C"/>
    <w:rsid w:val="00CC2C20"/>
    <w:rsid w:val="00CD3AA0"/>
    <w:rsid w:val="00CE0FE4"/>
    <w:rsid w:val="00CF6D8B"/>
    <w:rsid w:val="00D07944"/>
    <w:rsid w:val="00D1460A"/>
    <w:rsid w:val="00D17D7D"/>
    <w:rsid w:val="00D32F03"/>
    <w:rsid w:val="00D3466D"/>
    <w:rsid w:val="00D469AD"/>
    <w:rsid w:val="00D52FE9"/>
    <w:rsid w:val="00D54960"/>
    <w:rsid w:val="00D73420"/>
    <w:rsid w:val="00D93EAE"/>
    <w:rsid w:val="00D975A6"/>
    <w:rsid w:val="00DA035A"/>
    <w:rsid w:val="00DA06F1"/>
    <w:rsid w:val="00DB49CD"/>
    <w:rsid w:val="00DC0F7D"/>
    <w:rsid w:val="00DC6D52"/>
    <w:rsid w:val="00DE122E"/>
    <w:rsid w:val="00DE6B88"/>
    <w:rsid w:val="00DF07F5"/>
    <w:rsid w:val="00DF30DB"/>
    <w:rsid w:val="00E003D0"/>
    <w:rsid w:val="00E018BC"/>
    <w:rsid w:val="00E03BE5"/>
    <w:rsid w:val="00E134E6"/>
    <w:rsid w:val="00E15F77"/>
    <w:rsid w:val="00E16D09"/>
    <w:rsid w:val="00E208DF"/>
    <w:rsid w:val="00E21A9A"/>
    <w:rsid w:val="00E23CF5"/>
    <w:rsid w:val="00E25D6C"/>
    <w:rsid w:val="00E27208"/>
    <w:rsid w:val="00E30D59"/>
    <w:rsid w:val="00E51C84"/>
    <w:rsid w:val="00E527F3"/>
    <w:rsid w:val="00E57958"/>
    <w:rsid w:val="00E61900"/>
    <w:rsid w:val="00E626F6"/>
    <w:rsid w:val="00E73958"/>
    <w:rsid w:val="00E7706B"/>
    <w:rsid w:val="00E85F12"/>
    <w:rsid w:val="00E91CFC"/>
    <w:rsid w:val="00E94901"/>
    <w:rsid w:val="00E94D95"/>
    <w:rsid w:val="00E95E8E"/>
    <w:rsid w:val="00EA433C"/>
    <w:rsid w:val="00EB7FE3"/>
    <w:rsid w:val="00EC0A39"/>
    <w:rsid w:val="00EC6D5F"/>
    <w:rsid w:val="00F03AAA"/>
    <w:rsid w:val="00F1339D"/>
    <w:rsid w:val="00F20151"/>
    <w:rsid w:val="00F25232"/>
    <w:rsid w:val="00F275CE"/>
    <w:rsid w:val="00F31923"/>
    <w:rsid w:val="00F370A1"/>
    <w:rsid w:val="00F47587"/>
    <w:rsid w:val="00F51F31"/>
    <w:rsid w:val="00F538C3"/>
    <w:rsid w:val="00F601B9"/>
    <w:rsid w:val="00F64237"/>
    <w:rsid w:val="00F66A0A"/>
    <w:rsid w:val="00F725DF"/>
    <w:rsid w:val="00F75715"/>
    <w:rsid w:val="00F75717"/>
    <w:rsid w:val="00F75D06"/>
    <w:rsid w:val="00F77D21"/>
    <w:rsid w:val="00FA0334"/>
    <w:rsid w:val="00FA0711"/>
    <w:rsid w:val="00FA0B22"/>
    <w:rsid w:val="00FA1403"/>
    <w:rsid w:val="00FA4DA9"/>
    <w:rsid w:val="00FB3B8F"/>
    <w:rsid w:val="00FC3203"/>
    <w:rsid w:val="00FD42DD"/>
    <w:rsid w:val="00FD44D4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C23A7-D843-4DE7-B9BB-2A835A25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B9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20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1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ED5-ECB0-478A-B96E-CBC4A1AA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чанова Ольга Петровна</dc:creator>
  <cp:lastModifiedBy>Гаврилова Елена Николаевна</cp:lastModifiedBy>
  <cp:revision>2</cp:revision>
  <cp:lastPrinted>2025-10-22T07:40:00Z</cp:lastPrinted>
  <dcterms:created xsi:type="dcterms:W3CDTF">2025-10-22T10:48:00Z</dcterms:created>
  <dcterms:modified xsi:type="dcterms:W3CDTF">2025-10-22T10:48:00Z</dcterms:modified>
</cp:coreProperties>
</file>